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FB51EA" w:rsidRPr="00301A74" w:rsidTr="00FB51EA">
        <w:tc>
          <w:tcPr>
            <w:tcW w:w="5489" w:type="dxa"/>
          </w:tcPr>
          <w:p w:rsidR="00301A74" w:rsidRPr="00301A74" w:rsidRDefault="00301A74" w:rsidP="00301A74">
            <w:pPr>
              <w:pStyle w:val="a8"/>
              <w:jc w:val="left"/>
              <w:rPr>
                <w:bCs/>
                <w:szCs w:val="28"/>
              </w:rPr>
            </w:pPr>
            <w:r w:rsidRPr="00301A74">
              <w:rPr>
                <w:bCs/>
                <w:szCs w:val="28"/>
              </w:rPr>
              <w:t xml:space="preserve">                           </w:t>
            </w:r>
            <w:r w:rsidRPr="00301A74">
              <w:rPr>
                <w:noProof/>
                <w:sz w:val="24"/>
              </w:rPr>
              <w:drawing>
                <wp:inline distT="0" distB="0" distL="0" distR="0" wp14:anchorId="7132490D" wp14:editId="3129687E">
                  <wp:extent cx="548640" cy="731520"/>
                  <wp:effectExtent l="0" t="0" r="3810" b="0"/>
                  <wp:docPr id="9" name="Рисунок 9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A74" w:rsidRPr="00301A74" w:rsidRDefault="00301A74" w:rsidP="00301A74">
            <w:pPr>
              <w:pStyle w:val="a8"/>
              <w:jc w:val="left"/>
              <w:rPr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>МУНИЦИПАЛЬНОГО ОБРАЗОВАНИЯ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  <w:r w:rsidRPr="00301A74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301A74" w:rsidRPr="00301A74" w:rsidRDefault="00301A74" w:rsidP="00301A74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301A74" w:rsidRPr="00301A74" w:rsidRDefault="00301A74" w:rsidP="00301A74">
            <w:pPr>
              <w:pStyle w:val="a8"/>
              <w:jc w:val="left"/>
              <w:rPr>
                <w:szCs w:val="28"/>
              </w:rPr>
            </w:pPr>
            <w:r w:rsidRPr="00301A74">
              <w:rPr>
                <w:bCs/>
                <w:szCs w:val="28"/>
              </w:rPr>
              <w:t>____</w:t>
            </w:r>
            <w:r w:rsidRPr="00301A74">
              <w:rPr>
                <w:b/>
                <w:bCs/>
                <w:szCs w:val="28"/>
                <w:u w:val="single"/>
              </w:rPr>
              <w:t>25.11.2022</w:t>
            </w:r>
            <w:r w:rsidRPr="00301A74">
              <w:rPr>
                <w:bCs/>
                <w:szCs w:val="28"/>
              </w:rPr>
              <w:t xml:space="preserve">____ </w:t>
            </w:r>
            <w:r w:rsidRPr="00301A74">
              <w:rPr>
                <w:szCs w:val="28"/>
              </w:rPr>
              <w:t>№  _</w:t>
            </w:r>
            <w:r w:rsidRPr="00301A74">
              <w:rPr>
                <w:bCs/>
                <w:szCs w:val="28"/>
              </w:rPr>
              <w:t>____</w:t>
            </w:r>
            <w:r w:rsidRPr="00301A74">
              <w:rPr>
                <w:b/>
                <w:bCs/>
                <w:szCs w:val="28"/>
                <w:u w:val="single"/>
              </w:rPr>
              <w:t>955-п</w:t>
            </w:r>
            <w:r w:rsidRPr="00301A74">
              <w:rPr>
                <w:szCs w:val="28"/>
              </w:rPr>
              <w:t>______</w:t>
            </w:r>
          </w:p>
          <w:p w:rsidR="00301A74" w:rsidRPr="00301A74" w:rsidRDefault="00301A74" w:rsidP="00301A74">
            <w:pPr>
              <w:pStyle w:val="a8"/>
              <w:jc w:val="left"/>
              <w:rPr>
                <w:szCs w:val="28"/>
              </w:rPr>
            </w:pPr>
            <w:r w:rsidRPr="00301A74">
              <w:rPr>
                <w:szCs w:val="28"/>
              </w:rPr>
              <w:t xml:space="preserve">                  п. Новосергиевка</w: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C9A6B7D" wp14:editId="6B1A595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3989</wp:posOffset>
                      </wp:positionV>
                      <wp:extent cx="34290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6CE29B59" wp14:editId="4C6E9473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73990</wp:posOffset>
                      </wp:positionV>
                      <wp:extent cx="0" cy="34290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941E801" wp14:editId="006E3B3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66369</wp:posOffset>
                      </wp:positionV>
                      <wp:extent cx="342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      <v:stroke joinstyle="miter"/>
                    </v:line>
                  </w:pict>
                </mc:Fallback>
              </mc:AlternateContent>
            </w:r>
            <w:r w:rsidRPr="00301A7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1" allowOverlap="1" wp14:anchorId="1FE37AF0" wp14:editId="74F0129E">
                      <wp:simplePos x="0" y="0"/>
                      <wp:positionH relativeFrom="column">
                        <wp:posOffset>3248024</wp:posOffset>
                      </wp:positionH>
                      <wp:positionV relativeFrom="paragraph">
                        <wp:posOffset>166370</wp:posOffset>
                      </wp:positionV>
                      <wp:extent cx="0" cy="374650"/>
                      <wp:effectExtent l="0" t="0" r="19050" b="254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      <v:stroke joinstyle="miter"/>
                    </v:line>
                  </w:pict>
                </mc:Fallback>
              </mc:AlternateContent>
            </w:r>
          </w:p>
          <w:p w:rsidR="00301A74" w:rsidRPr="00301A74" w:rsidRDefault="00301A74" w:rsidP="00301A74">
            <w:pPr>
              <w:pStyle w:val="a8"/>
              <w:ind w:right="28"/>
              <w:jc w:val="left"/>
              <w:rPr>
                <w:szCs w:val="28"/>
              </w:rPr>
            </w:pPr>
            <w:r w:rsidRPr="00301A74">
              <w:rPr>
                <w:szCs w:val="28"/>
              </w:rPr>
              <w:t>Об установлении долгосрочных тарифов на питьевую воду (питьевое водоснабжение) МУП «Новосергиевское ЖКХ» на 2023-2025 годы</w:t>
            </w:r>
          </w:p>
          <w:p w:rsidR="00301A74" w:rsidRPr="00301A74" w:rsidRDefault="00301A74" w:rsidP="00301A74">
            <w:pPr>
              <w:ind w:right="28"/>
              <w:jc w:val="both"/>
              <w:rPr>
                <w:szCs w:val="28"/>
              </w:rPr>
            </w:pPr>
          </w:p>
          <w:p w:rsidR="00FB51EA" w:rsidRPr="00301A74" w:rsidRDefault="00301A74" w:rsidP="00301A74">
            <w:pPr>
              <w:pStyle w:val="a8"/>
              <w:ind w:right="28"/>
              <w:jc w:val="left"/>
              <w:rPr>
                <w:szCs w:val="28"/>
              </w:rPr>
            </w:pPr>
            <w:r w:rsidRPr="00301A74">
              <w:rPr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FB51EA" w:rsidRPr="00301A74" w:rsidRDefault="00FB51EA" w:rsidP="00FB51EA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</w:p>
        </w:tc>
      </w:tr>
    </w:tbl>
    <w:p w:rsidR="00C622EA" w:rsidRPr="006A1B3C" w:rsidRDefault="00C622EA" w:rsidP="00D24BEE">
      <w:pPr>
        <w:ind w:firstLine="709"/>
        <w:jc w:val="both"/>
        <w:rPr>
          <w:sz w:val="28"/>
          <w:szCs w:val="28"/>
        </w:rPr>
      </w:pPr>
    </w:p>
    <w:p w:rsidR="006A1B3C" w:rsidRPr="006A1B3C" w:rsidRDefault="006A1B3C" w:rsidP="006A1B3C">
      <w:pPr>
        <w:ind w:firstLine="709"/>
        <w:jc w:val="both"/>
        <w:rPr>
          <w:sz w:val="28"/>
          <w:szCs w:val="28"/>
        </w:rPr>
      </w:pPr>
      <w:proofErr w:type="gramStart"/>
      <w:r w:rsidRPr="006A1B3C">
        <w:rPr>
          <w:sz w:val="28"/>
          <w:szCs w:val="28"/>
        </w:rPr>
        <w:t>В соответствии с Федеральным законом от 7 декабря 2011 года   № 416-ФЗ 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</w:t>
      </w:r>
      <w:r w:rsidR="00301A74">
        <w:rPr>
          <w:sz w:val="28"/>
          <w:szCs w:val="28"/>
        </w:rPr>
        <w:t xml:space="preserve"> </w:t>
      </w:r>
      <w:r w:rsidRPr="006A1B3C">
        <w:rPr>
          <w:sz w:val="28"/>
          <w:szCs w:val="28"/>
        </w:rPr>
        <w:t xml:space="preserve">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остановлением Правительства РФ</w:t>
      </w:r>
      <w:proofErr w:type="gramEnd"/>
      <w:r w:rsidRPr="006A1B3C">
        <w:rPr>
          <w:sz w:val="28"/>
          <w:szCs w:val="28"/>
        </w:rPr>
        <w:t xml:space="preserve"> </w:t>
      </w:r>
      <w:proofErr w:type="gramStart"/>
      <w:r w:rsidRPr="006A1B3C">
        <w:rPr>
          <w:sz w:val="28"/>
          <w:szCs w:val="28"/>
        </w:rPr>
        <w:t>14.11.2022 № 2053 «Об особенностях индексации регулируемых цен (тарифов) с 1 декабря 2022г. по 31 декабря 2023г. и о внесении изменений в некоторые акты Правительства Российской Федерации», приказом ФСТ России</w:t>
      </w:r>
      <w:r w:rsidR="00301A74">
        <w:rPr>
          <w:sz w:val="28"/>
          <w:szCs w:val="28"/>
        </w:rPr>
        <w:t xml:space="preserve"> </w:t>
      </w:r>
      <w:r w:rsidRPr="006A1B3C">
        <w:rPr>
          <w:sz w:val="28"/>
          <w:szCs w:val="28"/>
        </w:rPr>
        <w:t>от</w:t>
      </w:r>
      <w:r w:rsidR="00301A74">
        <w:rPr>
          <w:sz w:val="28"/>
          <w:szCs w:val="28"/>
        </w:rPr>
        <w:t xml:space="preserve"> </w:t>
      </w:r>
      <w:r w:rsidRPr="006A1B3C">
        <w:rPr>
          <w:sz w:val="28"/>
          <w:szCs w:val="28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, Законом Оренбургской области от 28.09.2010 г. № 3822/887-IV-ОЗ «О наделении органов местного</w:t>
      </w:r>
      <w:proofErr w:type="gramEnd"/>
      <w:r w:rsidRPr="006A1B3C">
        <w:rPr>
          <w:sz w:val="28"/>
          <w:szCs w:val="28"/>
        </w:rPr>
        <w:t xml:space="preserve">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</w:t>
      </w:r>
      <w:proofErr w:type="gramStart"/>
      <w:r w:rsidRPr="006A1B3C">
        <w:rPr>
          <w:sz w:val="28"/>
          <w:szCs w:val="28"/>
        </w:rPr>
        <w:t>»(</w:t>
      </w:r>
      <w:proofErr w:type="gramEnd"/>
      <w:r w:rsidRPr="006A1B3C">
        <w:rPr>
          <w:sz w:val="28"/>
          <w:szCs w:val="28"/>
        </w:rPr>
        <w:t xml:space="preserve"> 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 N 2025/539-VI-ОЗ, от 18.08.2021 N 2981/833-VI-ОЗ), а также </w:t>
      </w:r>
      <w:r w:rsidRPr="006A1B3C">
        <w:rPr>
          <w:sz w:val="28"/>
          <w:szCs w:val="28"/>
        </w:rPr>
        <w:lastRenderedPageBreak/>
        <w:t>учитывая итоги рассмотрения данных вопросов на заседании 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 (протокол от 25.11.2022  №1):</w:t>
      </w:r>
    </w:p>
    <w:p w:rsidR="0043469F" w:rsidRPr="00C622EA" w:rsidRDefault="0023776E" w:rsidP="0023776E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1. </w:t>
      </w:r>
      <w:r w:rsidR="002B489A" w:rsidRPr="00C622EA">
        <w:rPr>
          <w:sz w:val="28"/>
          <w:szCs w:val="28"/>
        </w:rPr>
        <w:t>Установить</w:t>
      </w:r>
      <w:r w:rsidRPr="00C622EA">
        <w:rPr>
          <w:sz w:val="28"/>
          <w:szCs w:val="28"/>
        </w:rPr>
        <w:t xml:space="preserve"> т</w:t>
      </w:r>
      <w:r w:rsidR="002B489A" w:rsidRPr="00C622EA">
        <w:rPr>
          <w:sz w:val="28"/>
          <w:szCs w:val="28"/>
        </w:rPr>
        <w:t xml:space="preserve">арифы на питьевую воду (питьевое водоснабжение) </w:t>
      </w:r>
      <w:r w:rsidRPr="00C622EA">
        <w:rPr>
          <w:sz w:val="28"/>
          <w:szCs w:val="28"/>
        </w:rPr>
        <w:t>для МУП «</w:t>
      </w:r>
      <w:r w:rsidR="00A02226">
        <w:rPr>
          <w:sz w:val="28"/>
          <w:szCs w:val="28"/>
        </w:rPr>
        <w:t>Новосергиевское ЖКХ</w:t>
      </w:r>
      <w:r w:rsidRPr="00C622EA">
        <w:rPr>
          <w:sz w:val="28"/>
          <w:szCs w:val="28"/>
        </w:rPr>
        <w:t xml:space="preserve">» на </w:t>
      </w:r>
      <w:r w:rsidR="00A02226">
        <w:rPr>
          <w:sz w:val="28"/>
          <w:szCs w:val="28"/>
        </w:rPr>
        <w:t>202</w:t>
      </w:r>
      <w:r w:rsidR="00400675">
        <w:rPr>
          <w:sz w:val="28"/>
          <w:szCs w:val="28"/>
        </w:rPr>
        <w:t>3</w:t>
      </w:r>
      <w:r w:rsidR="006A1B3C">
        <w:rPr>
          <w:sz w:val="28"/>
          <w:szCs w:val="28"/>
        </w:rPr>
        <w:t>-202</w:t>
      </w:r>
      <w:r w:rsidR="00400675">
        <w:rPr>
          <w:sz w:val="28"/>
          <w:szCs w:val="28"/>
        </w:rPr>
        <w:t>5</w:t>
      </w:r>
      <w:r w:rsidRPr="00C622EA">
        <w:rPr>
          <w:sz w:val="28"/>
          <w:szCs w:val="28"/>
        </w:rPr>
        <w:t xml:space="preserve"> год</w:t>
      </w:r>
      <w:r w:rsidR="006A1B3C">
        <w:rPr>
          <w:sz w:val="28"/>
          <w:szCs w:val="28"/>
        </w:rPr>
        <w:t>ы</w:t>
      </w:r>
      <w:r w:rsidR="004A0417" w:rsidRPr="00C622EA">
        <w:rPr>
          <w:sz w:val="28"/>
          <w:szCs w:val="28"/>
        </w:rPr>
        <w:t xml:space="preserve"> </w:t>
      </w:r>
      <w:r w:rsidR="008B6158" w:rsidRPr="00C622EA">
        <w:rPr>
          <w:sz w:val="28"/>
          <w:szCs w:val="28"/>
        </w:rPr>
        <w:t>согласно приложению к настоящему постановлению.</w:t>
      </w:r>
    </w:p>
    <w:p w:rsidR="008B6158" w:rsidRPr="00C622EA" w:rsidRDefault="0043469F" w:rsidP="0023776E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>. Тарифы, установленные пунктом 1 настоящего постановления</w:t>
      </w:r>
      <w:r w:rsidR="0023776E" w:rsidRPr="00C622EA">
        <w:rPr>
          <w:sz w:val="28"/>
          <w:szCs w:val="28"/>
        </w:rPr>
        <w:t>,</w:t>
      </w:r>
      <w:r w:rsidR="008B6158" w:rsidRPr="00C622EA">
        <w:rPr>
          <w:sz w:val="28"/>
          <w:szCs w:val="28"/>
        </w:rPr>
        <w:t xml:space="preserve"> действуют с 1 </w:t>
      </w:r>
      <w:r w:rsidR="0026390B">
        <w:rPr>
          <w:sz w:val="28"/>
          <w:szCs w:val="28"/>
        </w:rPr>
        <w:t>дека</w:t>
      </w:r>
      <w:r w:rsidR="00400675">
        <w:rPr>
          <w:sz w:val="28"/>
          <w:szCs w:val="28"/>
        </w:rPr>
        <w:t>бря</w:t>
      </w:r>
      <w:r w:rsidR="008B6158" w:rsidRPr="00C622EA">
        <w:rPr>
          <w:sz w:val="28"/>
          <w:szCs w:val="28"/>
        </w:rPr>
        <w:t xml:space="preserve"> 20</w:t>
      </w:r>
      <w:r w:rsidR="00E75F99" w:rsidRPr="00C622EA">
        <w:rPr>
          <w:sz w:val="28"/>
          <w:szCs w:val="28"/>
        </w:rPr>
        <w:t>2</w:t>
      </w:r>
      <w:r w:rsidR="0041328E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 xml:space="preserve"> года по 31 декабря 20</w:t>
      </w:r>
      <w:r w:rsidR="00E75F99" w:rsidRPr="00C622EA">
        <w:rPr>
          <w:sz w:val="28"/>
          <w:szCs w:val="28"/>
        </w:rPr>
        <w:t>2</w:t>
      </w:r>
      <w:r w:rsidR="00400675">
        <w:rPr>
          <w:sz w:val="28"/>
          <w:szCs w:val="28"/>
        </w:rPr>
        <w:t>5</w:t>
      </w:r>
      <w:r w:rsidR="008B6158" w:rsidRPr="00C622EA">
        <w:rPr>
          <w:sz w:val="28"/>
          <w:szCs w:val="28"/>
        </w:rPr>
        <w:t xml:space="preserve"> года. </w:t>
      </w:r>
    </w:p>
    <w:p w:rsidR="0026390B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3</w:t>
      </w:r>
      <w:r w:rsidR="008B6158" w:rsidRPr="00C622EA">
        <w:rPr>
          <w:sz w:val="28"/>
          <w:szCs w:val="28"/>
        </w:rPr>
        <w:t xml:space="preserve">. </w:t>
      </w:r>
      <w:r w:rsidR="0026390B" w:rsidRPr="0026390B">
        <w:rPr>
          <w:sz w:val="28"/>
          <w:szCs w:val="28"/>
        </w:rPr>
        <w:t>Заместителю главы администрации района  по экономическим вопросам Кривошеевой И.И. утвердить  производственн</w:t>
      </w:r>
      <w:r w:rsidR="0026390B">
        <w:rPr>
          <w:sz w:val="28"/>
          <w:szCs w:val="28"/>
        </w:rPr>
        <w:t>ую</w:t>
      </w:r>
      <w:r w:rsidR="0026390B" w:rsidRPr="0026390B">
        <w:rPr>
          <w:sz w:val="28"/>
          <w:szCs w:val="28"/>
        </w:rPr>
        <w:t xml:space="preserve"> программ</w:t>
      </w:r>
      <w:r w:rsidR="0026390B">
        <w:rPr>
          <w:sz w:val="28"/>
          <w:szCs w:val="28"/>
        </w:rPr>
        <w:t>у</w:t>
      </w:r>
      <w:r w:rsidR="0026390B" w:rsidRPr="0026390B">
        <w:rPr>
          <w:sz w:val="28"/>
          <w:szCs w:val="28"/>
        </w:rPr>
        <w:t xml:space="preserve"> на 2023</w:t>
      </w:r>
      <w:r w:rsidR="0026390B">
        <w:rPr>
          <w:sz w:val="28"/>
          <w:szCs w:val="28"/>
        </w:rPr>
        <w:t>-2025</w:t>
      </w:r>
      <w:r w:rsidR="0026390B" w:rsidRPr="0026390B">
        <w:rPr>
          <w:sz w:val="28"/>
          <w:szCs w:val="28"/>
        </w:rPr>
        <w:t xml:space="preserve">  год</w:t>
      </w:r>
      <w:r w:rsidR="0026390B">
        <w:rPr>
          <w:sz w:val="28"/>
          <w:szCs w:val="28"/>
        </w:rPr>
        <w:t>ы</w:t>
      </w:r>
      <w:r w:rsidR="0026390B" w:rsidRPr="0026390B">
        <w:rPr>
          <w:sz w:val="28"/>
          <w:szCs w:val="28"/>
        </w:rPr>
        <w:t xml:space="preserve"> до 01 февраля 2023 года. </w:t>
      </w:r>
    </w:p>
    <w:p w:rsidR="00B57544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4</w:t>
      </w:r>
      <w:r w:rsidR="00B57544" w:rsidRPr="00C622EA">
        <w:rPr>
          <w:sz w:val="28"/>
          <w:szCs w:val="28"/>
        </w:rPr>
        <w:t>. Главному специалисту</w:t>
      </w:r>
      <w:r w:rsidR="0041328E">
        <w:rPr>
          <w:sz w:val="28"/>
          <w:szCs w:val="28"/>
        </w:rPr>
        <w:t xml:space="preserve"> - главному экономисту адм</w:t>
      </w:r>
      <w:r w:rsidR="0043469F" w:rsidRPr="00C622EA">
        <w:rPr>
          <w:sz w:val="28"/>
          <w:szCs w:val="28"/>
        </w:rPr>
        <w:t xml:space="preserve">инистрации Новосергиевского района </w:t>
      </w:r>
      <w:r w:rsidR="00C70BCF">
        <w:rPr>
          <w:sz w:val="28"/>
          <w:szCs w:val="28"/>
        </w:rPr>
        <w:t>Гостевой Е.Е.</w:t>
      </w:r>
      <w:r w:rsidR="00B57544" w:rsidRPr="00C622EA">
        <w:rPr>
          <w:sz w:val="28"/>
          <w:szCs w:val="28"/>
        </w:rPr>
        <w:t xml:space="preserve"> обеспечить размещение данного постановления в программе Г</w:t>
      </w:r>
      <w:r w:rsidR="00AF0CB9" w:rsidRPr="00C622EA">
        <w:rPr>
          <w:sz w:val="28"/>
          <w:szCs w:val="28"/>
        </w:rPr>
        <w:t>И</w:t>
      </w:r>
      <w:r w:rsidR="00B57544" w:rsidRPr="00C622EA">
        <w:rPr>
          <w:sz w:val="28"/>
          <w:szCs w:val="28"/>
        </w:rPr>
        <w:t>С</w:t>
      </w:r>
      <w:r w:rsidR="00AF0CB9" w:rsidRPr="00C622EA">
        <w:rPr>
          <w:sz w:val="28"/>
          <w:szCs w:val="28"/>
        </w:rPr>
        <w:t xml:space="preserve"> «</w:t>
      </w:r>
      <w:r w:rsidR="00B57544" w:rsidRPr="00C622EA">
        <w:rPr>
          <w:sz w:val="28"/>
          <w:szCs w:val="28"/>
        </w:rPr>
        <w:t>ЖКХ» в течение 3-х дней с момента издания постановления.</w:t>
      </w:r>
    </w:p>
    <w:p w:rsidR="00992986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rFonts w:eastAsia="Sylfaen"/>
          <w:sz w:val="28"/>
          <w:szCs w:val="28"/>
        </w:rPr>
        <w:t>5</w:t>
      </w:r>
      <w:r w:rsidR="00736DEE" w:rsidRPr="00C622EA">
        <w:rPr>
          <w:rFonts w:eastAsia="Sylfaen"/>
          <w:sz w:val="28"/>
          <w:szCs w:val="28"/>
        </w:rPr>
        <w:t xml:space="preserve">. </w:t>
      </w:r>
      <w:proofErr w:type="gramStart"/>
      <w:r w:rsidR="00992986" w:rsidRPr="00C622EA">
        <w:rPr>
          <w:sz w:val="28"/>
          <w:szCs w:val="28"/>
        </w:rPr>
        <w:t>Контроль за</w:t>
      </w:r>
      <w:proofErr w:type="gramEnd"/>
      <w:r w:rsidR="00992986" w:rsidRPr="00C622E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C622EA" w:rsidRDefault="0023776E" w:rsidP="0043469F">
      <w:pPr>
        <w:ind w:firstLine="709"/>
        <w:jc w:val="both"/>
        <w:rPr>
          <w:rFonts w:eastAsia="Sylfaen"/>
          <w:sz w:val="28"/>
          <w:szCs w:val="28"/>
        </w:rPr>
      </w:pPr>
      <w:r w:rsidRPr="00C622EA">
        <w:rPr>
          <w:rFonts w:eastAsia="Sylfaen"/>
          <w:sz w:val="28"/>
          <w:szCs w:val="28"/>
        </w:rPr>
        <w:t>6</w:t>
      </w:r>
      <w:r w:rsidR="00736DEE" w:rsidRPr="00C622EA">
        <w:rPr>
          <w:rFonts w:eastAsia="Sylfaen"/>
          <w:sz w:val="28"/>
          <w:szCs w:val="28"/>
        </w:rPr>
        <w:t xml:space="preserve">. Настоящее постановление вступает в силу </w:t>
      </w:r>
      <w:r w:rsidR="00C70BCF">
        <w:rPr>
          <w:rFonts w:eastAsia="Sylfaen"/>
          <w:sz w:val="28"/>
          <w:szCs w:val="28"/>
        </w:rPr>
        <w:t>с 01.1</w:t>
      </w:r>
      <w:r w:rsidR="0026390B">
        <w:rPr>
          <w:rFonts w:eastAsia="Sylfaen"/>
          <w:sz w:val="28"/>
          <w:szCs w:val="28"/>
        </w:rPr>
        <w:t>2</w:t>
      </w:r>
      <w:r w:rsidR="00736DEE" w:rsidRPr="00C622EA">
        <w:rPr>
          <w:rFonts w:eastAsia="Sylfaen"/>
          <w:sz w:val="28"/>
          <w:szCs w:val="28"/>
        </w:rPr>
        <w:t>.20</w:t>
      </w:r>
      <w:r w:rsidR="00E75F99" w:rsidRPr="00C622EA">
        <w:rPr>
          <w:rFonts w:eastAsia="Sylfaen"/>
          <w:sz w:val="28"/>
          <w:szCs w:val="28"/>
        </w:rPr>
        <w:t>2</w:t>
      </w:r>
      <w:r w:rsidR="0041328E">
        <w:rPr>
          <w:rFonts w:eastAsia="Sylfaen"/>
          <w:sz w:val="28"/>
          <w:szCs w:val="28"/>
        </w:rPr>
        <w:t>2</w:t>
      </w:r>
      <w:r w:rsidR="00736DEE" w:rsidRPr="00C622EA">
        <w:rPr>
          <w:rFonts w:eastAsia="Consolas"/>
          <w:spacing w:val="-10"/>
          <w:sz w:val="28"/>
          <w:szCs w:val="28"/>
          <w:shd w:val="clear" w:color="auto" w:fill="FFFFFF"/>
        </w:rPr>
        <w:t xml:space="preserve"> года,</w:t>
      </w:r>
      <w:r w:rsidR="00736DEE" w:rsidRPr="00C622EA">
        <w:rPr>
          <w:rFonts w:eastAsia="Sylfaen"/>
          <w:sz w:val="28"/>
          <w:szCs w:val="28"/>
        </w:rPr>
        <w:t xml:space="preserve"> и подлежит </w:t>
      </w:r>
      <w:r w:rsidR="00F15AEB" w:rsidRPr="00C622EA">
        <w:rPr>
          <w:rFonts w:eastAsia="Sylfaen"/>
          <w:sz w:val="28"/>
          <w:szCs w:val="28"/>
        </w:rPr>
        <w:t>размещению на  официальном  сайте администрации Новосергиевского района.</w:t>
      </w:r>
      <w:r w:rsidR="00736DEE" w:rsidRPr="00C622EA">
        <w:rPr>
          <w:rFonts w:eastAsia="Sylfaen"/>
          <w:sz w:val="28"/>
          <w:szCs w:val="28"/>
        </w:rPr>
        <w:t xml:space="preserve"> </w:t>
      </w:r>
    </w:p>
    <w:p w:rsidR="00736DEE" w:rsidRPr="00C622EA" w:rsidRDefault="00736DEE" w:rsidP="00736DEE">
      <w:pPr>
        <w:ind w:firstLine="851"/>
        <w:jc w:val="both"/>
        <w:rPr>
          <w:sz w:val="28"/>
          <w:szCs w:val="28"/>
        </w:rPr>
      </w:pP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F15AEB" w:rsidRPr="00C622EA" w:rsidRDefault="00F15AEB" w:rsidP="00F15AEB">
      <w:pPr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Глава администрации района                                         </w:t>
      </w:r>
      <w:r w:rsidR="0043469F" w:rsidRPr="00C622EA">
        <w:rPr>
          <w:sz w:val="28"/>
          <w:szCs w:val="28"/>
        </w:rPr>
        <w:t xml:space="preserve">   </w:t>
      </w:r>
      <w:r w:rsidRPr="00C622EA">
        <w:rPr>
          <w:sz w:val="28"/>
          <w:szCs w:val="28"/>
        </w:rPr>
        <w:t xml:space="preserve">                   </w:t>
      </w:r>
      <w:proofErr w:type="spellStart"/>
      <w:r w:rsidRPr="00C622EA">
        <w:rPr>
          <w:sz w:val="28"/>
          <w:szCs w:val="28"/>
        </w:rPr>
        <w:t>А.Д.Лыков</w:t>
      </w:r>
      <w:proofErr w:type="spellEnd"/>
    </w:p>
    <w:p w:rsidR="00083AB6" w:rsidRPr="00C622EA" w:rsidRDefault="00083AB6" w:rsidP="00083AB6">
      <w:pPr>
        <w:ind w:firstLine="851"/>
        <w:jc w:val="both"/>
        <w:rPr>
          <w:sz w:val="28"/>
          <w:szCs w:val="28"/>
        </w:rPr>
      </w:pPr>
    </w:p>
    <w:p w:rsidR="006501AB" w:rsidRPr="00C622EA" w:rsidRDefault="006501AB" w:rsidP="00BC5396">
      <w:pPr>
        <w:rPr>
          <w:bCs/>
          <w:sz w:val="28"/>
          <w:szCs w:val="28"/>
        </w:rPr>
      </w:pP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736DEE" w:rsidRPr="0043469F" w:rsidRDefault="00BC5396" w:rsidP="00E572D7">
      <w:pPr>
        <w:ind w:left="1134" w:hanging="1134"/>
        <w:jc w:val="both"/>
      </w:pPr>
      <w:r w:rsidRPr="00C622EA">
        <w:rPr>
          <w:bCs/>
          <w:sz w:val="28"/>
          <w:szCs w:val="28"/>
        </w:rPr>
        <w:t>Разослано:</w:t>
      </w:r>
      <w:r w:rsidR="004A0417" w:rsidRPr="00C622EA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F926CF">
        <w:rPr>
          <w:bCs/>
          <w:sz w:val="28"/>
          <w:szCs w:val="28"/>
        </w:rPr>
        <w:t>Г</w:t>
      </w:r>
      <w:r w:rsidR="0041328E">
        <w:rPr>
          <w:bCs/>
          <w:sz w:val="28"/>
          <w:szCs w:val="28"/>
        </w:rPr>
        <w:t>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41328E">
        <w:rPr>
          <w:bCs/>
          <w:sz w:val="28"/>
          <w:szCs w:val="28"/>
        </w:rPr>
        <w:t>Новосергиевское ЖКХ</w:t>
      </w:r>
      <w:r w:rsidR="004A0417" w:rsidRPr="00C622EA">
        <w:rPr>
          <w:bCs/>
          <w:sz w:val="28"/>
          <w:szCs w:val="28"/>
        </w:rPr>
        <w:t xml:space="preserve">», </w:t>
      </w:r>
      <w:r w:rsidRPr="00C622EA">
        <w:rPr>
          <w:bCs/>
          <w:sz w:val="28"/>
          <w:szCs w:val="28"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ED3A02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DD464B">
              <w:t xml:space="preserve"> </w:t>
            </w:r>
            <w:r w:rsidR="00ED3A02">
              <w:t>25.11.2022</w:t>
            </w:r>
            <w:r w:rsidR="00DD464B">
              <w:t xml:space="preserve">        </w:t>
            </w:r>
            <w:r w:rsidRPr="009D3AC2">
              <w:t xml:space="preserve">  №  </w:t>
            </w:r>
            <w:r w:rsidR="00ED3A02">
              <w:t>955-п</w:t>
            </w:r>
            <w:bookmarkStart w:id="0" w:name="_GoBack"/>
            <w:bookmarkEnd w:id="0"/>
          </w:p>
        </w:tc>
      </w:tr>
    </w:tbl>
    <w:p w:rsidR="00576940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="007816FE" w:rsidRPr="007816FE">
        <w:rPr>
          <w:b/>
        </w:rPr>
        <w:t>для МУП «</w:t>
      </w:r>
      <w:r w:rsidR="00DD464B">
        <w:rPr>
          <w:b/>
        </w:rPr>
        <w:t>Новосергиевское ЖКХ</w:t>
      </w:r>
      <w:r w:rsidR="007816FE" w:rsidRPr="007816FE">
        <w:rPr>
          <w:b/>
        </w:rPr>
        <w:t>»</w:t>
      </w:r>
    </w:p>
    <w:p w:rsidR="007816FE" w:rsidRDefault="007816FE" w:rsidP="002F63E9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189"/>
        <w:gridCol w:w="3301"/>
        <w:gridCol w:w="1639"/>
        <w:gridCol w:w="1639"/>
        <w:gridCol w:w="1639"/>
        <w:gridCol w:w="1639"/>
        <w:gridCol w:w="1639"/>
      </w:tblGrid>
      <w:tr w:rsidR="00C70BCF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0" w:type="auto"/>
            <w:gridSpan w:val="5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C70BCF" w:rsidTr="007816FE">
        <w:tc>
          <w:tcPr>
            <w:tcW w:w="0" w:type="auto"/>
            <w:vMerge/>
          </w:tcPr>
          <w:p w:rsidR="00C70BCF" w:rsidRPr="00600764" w:rsidRDefault="00C70BC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C70BCF" w:rsidRPr="00600764" w:rsidRDefault="00C70BC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C70BCF" w:rsidRPr="00600764" w:rsidRDefault="00C70BC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C70BCF" w:rsidRPr="00063AF7" w:rsidRDefault="00C70BCF" w:rsidP="0016549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</w:t>
            </w:r>
            <w:r>
              <w:rPr>
                <w:sz w:val="19"/>
                <w:szCs w:val="19"/>
              </w:rPr>
              <w:t>1</w:t>
            </w:r>
            <w:r w:rsidR="00165497"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:rsidR="00C70BCF" w:rsidRPr="00063AF7" w:rsidRDefault="00C70BCF" w:rsidP="00C70B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BCF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4</w:t>
            </w:r>
            <w:r w:rsidRPr="00C70BCF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:rsidR="00C70BCF" w:rsidRPr="00063AF7" w:rsidRDefault="00C70BCF" w:rsidP="00C70B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4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.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</w:tcPr>
          <w:p w:rsidR="00C70BCF" w:rsidRPr="00063AF7" w:rsidRDefault="00C70BCF" w:rsidP="00C70B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BCF">
              <w:rPr>
                <w:sz w:val="19"/>
                <w:szCs w:val="19"/>
              </w:rPr>
              <w:t>с 01.01.202</w:t>
            </w:r>
            <w:r>
              <w:rPr>
                <w:sz w:val="19"/>
                <w:szCs w:val="19"/>
              </w:rPr>
              <w:t>5</w:t>
            </w:r>
            <w:r w:rsidRPr="00C70BCF">
              <w:rPr>
                <w:sz w:val="19"/>
                <w:szCs w:val="19"/>
              </w:rPr>
              <w:t xml:space="preserve"> по 30.06.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:rsidR="00C70BCF" w:rsidRPr="00063AF7" w:rsidRDefault="00C70BCF" w:rsidP="00C70B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5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.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5</w:t>
            </w:r>
          </w:p>
        </w:tc>
      </w:tr>
      <w:tr w:rsidR="00C70BCF" w:rsidRPr="00600764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F7575F" w:rsidRPr="00600764" w:rsidRDefault="00F7575F" w:rsidP="00DD4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</w:t>
            </w:r>
            <w:r w:rsidR="00DD464B">
              <w:t>Новосергиевское ЖКХ</w:t>
            </w:r>
            <w:r>
              <w:t>»</w:t>
            </w:r>
          </w:p>
        </w:tc>
        <w:tc>
          <w:tcPr>
            <w:tcW w:w="0" w:type="auto"/>
            <w:gridSpan w:val="6"/>
          </w:tcPr>
          <w:p w:rsidR="00F7575F" w:rsidRPr="00600764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Для потребителей</w:t>
            </w:r>
            <w:r>
              <w:t xml:space="preserve"> </w:t>
            </w:r>
            <w:r w:rsidRPr="00F82E83">
              <w:t>(</w:t>
            </w:r>
            <w:r w:rsidR="007816FE">
              <w:t xml:space="preserve">при применении </w:t>
            </w:r>
            <w:r w:rsidR="00BB41BB">
              <w:t>УСН</w:t>
            </w:r>
            <w:r w:rsidRPr="00F82E83">
              <w:t>)</w:t>
            </w:r>
          </w:p>
        </w:tc>
      </w:tr>
      <w:tr w:rsidR="00C70BCF" w:rsidRPr="00285650" w:rsidTr="007816FE">
        <w:trPr>
          <w:trHeight w:val="58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7816FE" w:rsidRPr="00285650" w:rsidRDefault="00C70BCF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7816FE" w:rsidRPr="00285650" w:rsidRDefault="001412A5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7816FE" w:rsidRPr="00285650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01</w:t>
            </w:r>
          </w:p>
        </w:tc>
        <w:tc>
          <w:tcPr>
            <w:tcW w:w="0" w:type="auto"/>
          </w:tcPr>
          <w:p w:rsidR="007816FE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01</w:t>
            </w:r>
          </w:p>
        </w:tc>
        <w:tc>
          <w:tcPr>
            <w:tcW w:w="0" w:type="auto"/>
          </w:tcPr>
          <w:p w:rsidR="007816FE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3</w:t>
            </w:r>
          </w:p>
        </w:tc>
      </w:tr>
      <w:tr w:rsidR="00C70BCF" w:rsidRPr="00285650" w:rsidTr="007816FE"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</w:tcPr>
          <w:p w:rsidR="00F7575F" w:rsidRPr="00063AF7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</w:t>
            </w:r>
            <w:r w:rsidR="007816FE" w:rsidRPr="007816FE">
              <w:rPr>
                <w:szCs w:val="20"/>
              </w:rPr>
              <w:t>при применении УСН</w:t>
            </w:r>
            <w:r w:rsidRPr="00063AF7">
              <w:rPr>
                <w:szCs w:val="20"/>
              </w:rPr>
              <w:t>)</w:t>
            </w:r>
          </w:p>
        </w:tc>
      </w:tr>
      <w:tr w:rsidR="00C70BCF" w:rsidRPr="00285650" w:rsidTr="007816FE">
        <w:trPr>
          <w:trHeight w:val="55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1BB">
              <w:rPr>
                <w:sz w:val="20"/>
                <w:szCs w:val="20"/>
              </w:rPr>
              <w:t>Тариф на питьевую воду (питьевое водоснабжение), руб./м3</w:t>
            </w:r>
          </w:p>
        </w:tc>
        <w:tc>
          <w:tcPr>
            <w:tcW w:w="0" w:type="auto"/>
          </w:tcPr>
          <w:p w:rsidR="007816FE" w:rsidRPr="00285650" w:rsidRDefault="00C70BCF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7816FE" w:rsidRPr="00285650" w:rsidRDefault="001412A5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0</w:t>
            </w:r>
          </w:p>
        </w:tc>
        <w:tc>
          <w:tcPr>
            <w:tcW w:w="0" w:type="auto"/>
          </w:tcPr>
          <w:p w:rsidR="007816FE" w:rsidRPr="00285650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01</w:t>
            </w:r>
          </w:p>
        </w:tc>
        <w:tc>
          <w:tcPr>
            <w:tcW w:w="0" w:type="auto"/>
          </w:tcPr>
          <w:p w:rsidR="007816FE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01</w:t>
            </w:r>
          </w:p>
        </w:tc>
        <w:tc>
          <w:tcPr>
            <w:tcW w:w="0" w:type="auto"/>
          </w:tcPr>
          <w:p w:rsidR="007816FE" w:rsidRDefault="00997B7C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3</w:t>
            </w:r>
          </w:p>
        </w:tc>
      </w:tr>
    </w:tbl>
    <w:p w:rsidR="00D34AAA" w:rsidRDefault="00D34AAA">
      <w:pPr>
        <w:rPr>
          <w:b/>
        </w:rPr>
      </w:pPr>
    </w:p>
    <w:p w:rsidR="004E4686" w:rsidRDefault="00BE67FF" w:rsidP="00D34929">
      <w:pPr>
        <w:rPr>
          <w:bCs/>
          <w:color w:val="FF0000"/>
          <w:spacing w:val="-13"/>
        </w:rPr>
      </w:pPr>
      <w:r>
        <w:rPr>
          <w:b/>
        </w:rPr>
        <w:br w:type="page"/>
      </w:r>
    </w:p>
    <w:sectPr w:rsidR="004E4686" w:rsidSect="00D34929">
      <w:pgSz w:w="16838" w:h="11906" w:orient="landscape" w:code="9"/>
      <w:pgMar w:top="993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74" w:rsidRDefault="00301A74" w:rsidP="0000693C">
      <w:r>
        <w:separator/>
      </w:r>
    </w:p>
  </w:endnote>
  <w:endnote w:type="continuationSeparator" w:id="0">
    <w:p w:rsidR="00301A74" w:rsidRDefault="00301A74" w:rsidP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74" w:rsidRDefault="00301A74" w:rsidP="0000693C">
      <w:r>
        <w:separator/>
      </w:r>
    </w:p>
  </w:footnote>
  <w:footnote w:type="continuationSeparator" w:id="0">
    <w:p w:rsidR="00301A74" w:rsidRDefault="00301A74" w:rsidP="0000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1AC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AB6"/>
    <w:rsid w:val="000939C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2618"/>
    <w:rsid w:val="000E5C69"/>
    <w:rsid w:val="000E64CC"/>
    <w:rsid w:val="000E69E0"/>
    <w:rsid w:val="000E7E43"/>
    <w:rsid w:val="000F0F0F"/>
    <w:rsid w:val="000F111C"/>
    <w:rsid w:val="000F1964"/>
    <w:rsid w:val="00106A18"/>
    <w:rsid w:val="00107FC8"/>
    <w:rsid w:val="00114F92"/>
    <w:rsid w:val="00116605"/>
    <w:rsid w:val="00124708"/>
    <w:rsid w:val="0013401C"/>
    <w:rsid w:val="00135670"/>
    <w:rsid w:val="00135E1A"/>
    <w:rsid w:val="001412A5"/>
    <w:rsid w:val="00147943"/>
    <w:rsid w:val="00151291"/>
    <w:rsid w:val="0015238E"/>
    <w:rsid w:val="001641F5"/>
    <w:rsid w:val="00165497"/>
    <w:rsid w:val="00172500"/>
    <w:rsid w:val="00180222"/>
    <w:rsid w:val="00187F0E"/>
    <w:rsid w:val="0019313A"/>
    <w:rsid w:val="00193CCB"/>
    <w:rsid w:val="001B1FFD"/>
    <w:rsid w:val="001C00E1"/>
    <w:rsid w:val="001C3F89"/>
    <w:rsid w:val="001C67F9"/>
    <w:rsid w:val="001D576E"/>
    <w:rsid w:val="001D6F66"/>
    <w:rsid w:val="001E262C"/>
    <w:rsid w:val="001E38DA"/>
    <w:rsid w:val="001E6FB0"/>
    <w:rsid w:val="001F4B71"/>
    <w:rsid w:val="001F51D0"/>
    <w:rsid w:val="001F7E4C"/>
    <w:rsid w:val="0020119A"/>
    <w:rsid w:val="00201408"/>
    <w:rsid w:val="00201DAE"/>
    <w:rsid w:val="00217196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536D4"/>
    <w:rsid w:val="0026231F"/>
    <w:rsid w:val="0026390B"/>
    <w:rsid w:val="00263D8D"/>
    <w:rsid w:val="00272CF2"/>
    <w:rsid w:val="00273827"/>
    <w:rsid w:val="002757D1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1A74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84C9F"/>
    <w:rsid w:val="003934FD"/>
    <w:rsid w:val="003962D5"/>
    <w:rsid w:val="003A2C39"/>
    <w:rsid w:val="003A6C72"/>
    <w:rsid w:val="003A7824"/>
    <w:rsid w:val="003B34AC"/>
    <w:rsid w:val="003B4493"/>
    <w:rsid w:val="003D18D8"/>
    <w:rsid w:val="003D633B"/>
    <w:rsid w:val="003E43F5"/>
    <w:rsid w:val="003F4116"/>
    <w:rsid w:val="004005DD"/>
    <w:rsid w:val="00400675"/>
    <w:rsid w:val="004015C3"/>
    <w:rsid w:val="00402EC8"/>
    <w:rsid w:val="0040475B"/>
    <w:rsid w:val="004049DB"/>
    <w:rsid w:val="00405105"/>
    <w:rsid w:val="0041328E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0747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3A62"/>
    <w:rsid w:val="00573F1E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0363"/>
    <w:rsid w:val="006123D0"/>
    <w:rsid w:val="006157BB"/>
    <w:rsid w:val="006207A6"/>
    <w:rsid w:val="0062205B"/>
    <w:rsid w:val="006264A0"/>
    <w:rsid w:val="006310E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A1B3C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16FE"/>
    <w:rsid w:val="00784766"/>
    <w:rsid w:val="00793C78"/>
    <w:rsid w:val="00794804"/>
    <w:rsid w:val="00797C01"/>
    <w:rsid w:val="007A1E5C"/>
    <w:rsid w:val="007A63DC"/>
    <w:rsid w:val="007B2EC7"/>
    <w:rsid w:val="007C1246"/>
    <w:rsid w:val="007C156E"/>
    <w:rsid w:val="007C37AF"/>
    <w:rsid w:val="007C6FBA"/>
    <w:rsid w:val="007E0625"/>
    <w:rsid w:val="007E3D44"/>
    <w:rsid w:val="007F213C"/>
    <w:rsid w:val="007F3445"/>
    <w:rsid w:val="007F5FA4"/>
    <w:rsid w:val="00812669"/>
    <w:rsid w:val="00813838"/>
    <w:rsid w:val="008145DF"/>
    <w:rsid w:val="00820DA0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A744B"/>
    <w:rsid w:val="008B6158"/>
    <w:rsid w:val="008C2727"/>
    <w:rsid w:val="008D1FAF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40F9F"/>
    <w:rsid w:val="0094564F"/>
    <w:rsid w:val="0094785A"/>
    <w:rsid w:val="0095538A"/>
    <w:rsid w:val="00955D01"/>
    <w:rsid w:val="00957F39"/>
    <w:rsid w:val="009676BD"/>
    <w:rsid w:val="00967E98"/>
    <w:rsid w:val="009741A1"/>
    <w:rsid w:val="00975457"/>
    <w:rsid w:val="00981C2B"/>
    <w:rsid w:val="00985B73"/>
    <w:rsid w:val="00990DA4"/>
    <w:rsid w:val="00992986"/>
    <w:rsid w:val="00997B7C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226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0C57"/>
    <w:rsid w:val="00A5446A"/>
    <w:rsid w:val="00A63CEC"/>
    <w:rsid w:val="00A71AD9"/>
    <w:rsid w:val="00A72880"/>
    <w:rsid w:val="00A82E18"/>
    <w:rsid w:val="00A87410"/>
    <w:rsid w:val="00A96543"/>
    <w:rsid w:val="00A9762E"/>
    <w:rsid w:val="00AA45BB"/>
    <w:rsid w:val="00AA6A05"/>
    <w:rsid w:val="00AB4FD7"/>
    <w:rsid w:val="00AC06DB"/>
    <w:rsid w:val="00AC087C"/>
    <w:rsid w:val="00AC106D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1603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0B41"/>
    <w:rsid w:val="00C24626"/>
    <w:rsid w:val="00C24BCB"/>
    <w:rsid w:val="00C2556B"/>
    <w:rsid w:val="00C32CF9"/>
    <w:rsid w:val="00C42DE5"/>
    <w:rsid w:val="00C44299"/>
    <w:rsid w:val="00C537BD"/>
    <w:rsid w:val="00C622EA"/>
    <w:rsid w:val="00C70BCF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929"/>
    <w:rsid w:val="00D34AAA"/>
    <w:rsid w:val="00D429E3"/>
    <w:rsid w:val="00D4665A"/>
    <w:rsid w:val="00D46A41"/>
    <w:rsid w:val="00D518C4"/>
    <w:rsid w:val="00D720BD"/>
    <w:rsid w:val="00D74BCE"/>
    <w:rsid w:val="00D76CDE"/>
    <w:rsid w:val="00D77DC3"/>
    <w:rsid w:val="00D811EF"/>
    <w:rsid w:val="00D81F3B"/>
    <w:rsid w:val="00D920FC"/>
    <w:rsid w:val="00D97A16"/>
    <w:rsid w:val="00D97E69"/>
    <w:rsid w:val="00DA1700"/>
    <w:rsid w:val="00DA5CE6"/>
    <w:rsid w:val="00DA7424"/>
    <w:rsid w:val="00DB6D75"/>
    <w:rsid w:val="00DC15F8"/>
    <w:rsid w:val="00DC27A5"/>
    <w:rsid w:val="00DC2FB7"/>
    <w:rsid w:val="00DC5181"/>
    <w:rsid w:val="00DC53CC"/>
    <w:rsid w:val="00DD12C5"/>
    <w:rsid w:val="00DD464B"/>
    <w:rsid w:val="00DD539C"/>
    <w:rsid w:val="00DE31EF"/>
    <w:rsid w:val="00DF09BA"/>
    <w:rsid w:val="00DF39CD"/>
    <w:rsid w:val="00DF46A5"/>
    <w:rsid w:val="00DF4939"/>
    <w:rsid w:val="00DF57A8"/>
    <w:rsid w:val="00E05B5B"/>
    <w:rsid w:val="00E05EFF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D3A02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4475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26CF"/>
    <w:rsid w:val="00F971BE"/>
    <w:rsid w:val="00FA018C"/>
    <w:rsid w:val="00FA6CBF"/>
    <w:rsid w:val="00FB51EA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A8B1A1-E7DF-4706-9389-8DB8734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1-28T06:42:00Z</cp:lastPrinted>
  <dcterms:created xsi:type="dcterms:W3CDTF">2022-11-24T07:09:00Z</dcterms:created>
  <dcterms:modified xsi:type="dcterms:W3CDTF">2022-11-28T06:42:00Z</dcterms:modified>
</cp:coreProperties>
</file>